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84" w:rsidRPr="00F17F12" w:rsidRDefault="00C26084" w:rsidP="00F17F12">
      <w:pPr>
        <w:rPr>
          <w:rFonts w:cs="2  Nikoo" w:hint="cs"/>
          <w:b/>
          <w:bCs/>
          <w:color w:val="C00000"/>
          <w:sz w:val="2"/>
          <w:szCs w:val="2"/>
          <w:rtl/>
          <w:lang w:bidi="fa-IR"/>
        </w:rPr>
      </w:pPr>
    </w:p>
    <w:p w:rsidR="00C26084" w:rsidRDefault="00526890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89" style="position:absolute;left:0;text-align:left;margin-left:673.4pt;margin-top:-7.75pt;width:110.25pt;height:95.95pt;z-index:251773952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91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2" style="position:absolute;left:0;text-align:left;margin-left:-17.9pt;margin-top:5.7pt;width:193.55pt;height:7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3" style="position:absolute;left:0;text-align:left;margin-left:205.9pt;margin-top:9.85pt;width:347.1pt;height:6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A65C83" w:rsidRPr="00222905" w:rsidRDefault="00A65C83" w:rsidP="00A65C83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A65C83" w:rsidRPr="00315992" w:rsidRDefault="00A65C83" w:rsidP="00A65C83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 w:rsidRPr="00A43FD8">
        <w:rPr>
          <w:rFonts w:cs="B Yagut" w:hint="cs"/>
          <w:sz w:val="30"/>
          <w:szCs w:val="30"/>
          <w:rtl/>
        </w:rPr>
        <w:t xml:space="preserve">                                                                               </w:t>
      </w:r>
      <w:r>
        <w:rPr>
          <w:rFonts w:cs="B Yagut" w:hint="cs"/>
          <w:sz w:val="30"/>
          <w:szCs w:val="30"/>
          <w:rtl/>
        </w:rPr>
        <w:t xml:space="preserve">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A65C83" w:rsidRPr="00A65C83" w:rsidRDefault="00A65C83" w:rsidP="00A65C83">
      <w:pPr>
        <w:rPr>
          <w:rFonts w:cs="2  Bardiya"/>
          <w:color w:val="00B0F0"/>
          <w:sz w:val="18"/>
          <w:szCs w:val="18"/>
          <w:rtl/>
          <w:lang w:bidi="fa-IR"/>
        </w:rPr>
      </w:pP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F721BA" w:rsidRDefault="00F721BA" w:rsidP="00F721BA">
      <w:pPr>
        <w:jc w:val="center"/>
        <w:rPr>
          <w:rFonts w:cs="2  Bardiya"/>
          <w:sz w:val="36"/>
          <w:szCs w:val="36"/>
          <w:rtl/>
          <w:lang w:bidi="fa-IR"/>
        </w:rPr>
      </w:pP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ترم :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="001D511A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="001D511A">
        <w:rPr>
          <w:rFonts w:cs="2  Bardiya" w:hint="cs"/>
          <w:sz w:val="36"/>
          <w:szCs w:val="36"/>
          <w:rtl/>
          <w:lang w:bidi="fa-IR"/>
        </w:rPr>
        <w:tab/>
      </w:r>
      <w:r w:rsidR="001D511A" w:rsidRPr="00A65C83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مقطع</w:t>
      </w:r>
      <w:r w:rsidR="001D511A">
        <w:rPr>
          <w:rFonts w:cs="2  Bardiya" w:hint="cs"/>
          <w:sz w:val="36"/>
          <w:szCs w:val="36"/>
          <w:rtl/>
          <w:lang w:bidi="fa-IR"/>
        </w:rPr>
        <w:t>:</w:t>
      </w:r>
      <w:r w:rsidR="001D511A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رشد روان پرستار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 xml:space="preserve">نیمسال </w:t>
      </w:r>
      <w:r w:rsidRPr="00F721BA">
        <w:rPr>
          <w:rFonts w:cs="2  Bardiya" w:hint="cs"/>
          <w:sz w:val="36"/>
          <w:szCs w:val="36"/>
          <w:rtl/>
          <w:lang w:bidi="fa-IR"/>
        </w:rPr>
        <w:t>: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اول</w:t>
      </w:r>
      <w:r w:rsidRPr="001D511A"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1D511A">
        <w:rPr>
          <w:rFonts w:cs="2  Bardiya" w:hint="cs"/>
          <w:b/>
          <w:bCs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سال تحصیلی: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tbl>
      <w:tblPr>
        <w:tblStyle w:val="TableWeb1"/>
        <w:bidiVisual/>
        <w:tblW w:w="15840" w:type="dxa"/>
        <w:jc w:val="center"/>
        <w:tblInd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230"/>
        <w:gridCol w:w="3366"/>
        <w:gridCol w:w="3900"/>
        <w:gridCol w:w="3718"/>
      </w:tblGrid>
      <w:tr w:rsidR="000369C4" w:rsidRPr="00945B67" w:rsidTr="005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566" w:type="dxa"/>
            <w:shd w:val="clear" w:color="auto" w:fill="76923C" w:themeFill="accent3" w:themeFillShade="BF"/>
            <w:vAlign w:val="center"/>
          </w:tcPr>
          <w:p w:rsidR="000369C4" w:rsidRPr="00A65C83" w:rsidRDefault="000369C4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3190" w:type="dxa"/>
            <w:shd w:val="clear" w:color="auto" w:fill="76923C" w:themeFill="accent3" w:themeFillShade="BF"/>
            <w:vAlign w:val="center"/>
          </w:tcPr>
          <w:p w:rsidR="000369C4" w:rsidRPr="00A65C83" w:rsidRDefault="000369C4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5/10-15/8</w:t>
            </w:r>
          </w:p>
        </w:tc>
        <w:tc>
          <w:tcPr>
            <w:tcW w:w="3326" w:type="dxa"/>
            <w:shd w:val="clear" w:color="auto" w:fill="76923C" w:themeFill="accent3" w:themeFillShade="BF"/>
            <w:vAlign w:val="center"/>
          </w:tcPr>
          <w:p w:rsidR="000369C4" w:rsidRPr="00A65C83" w:rsidRDefault="000369C4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5/12-15/10</w:t>
            </w:r>
          </w:p>
        </w:tc>
        <w:tc>
          <w:tcPr>
            <w:tcW w:w="3860" w:type="dxa"/>
            <w:shd w:val="clear" w:color="auto" w:fill="76923C" w:themeFill="accent3" w:themeFillShade="BF"/>
            <w:vAlign w:val="center"/>
          </w:tcPr>
          <w:p w:rsidR="000369C4" w:rsidRPr="00A65C83" w:rsidRDefault="000369C4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6-14</w:t>
            </w:r>
          </w:p>
        </w:tc>
        <w:tc>
          <w:tcPr>
            <w:tcW w:w="3658" w:type="dxa"/>
            <w:shd w:val="clear" w:color="auto" w:fill="76923C" w:themeFill="accent3" w:themeFillShade="BF"/>
            <w:vAlign w:val="center"/>
          </w:tcPr>
          <w:p w:rsidR="000369C4" w:rsidRPr="00A65C83" w:rsidRDefault="000369C4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8-16</w:t>
            </w:r>
          </w:p>
        </w:tc>
      </w:tr>
      <w:tr w:rsidR="00F721BA" w:rsidRPr="00945B67" w:rsidTr="00526890">
        <w:trPr>
          <w:trHeight w:val="1056"/>
          <w:jc w:val="center"/>
        </w:trPr>
        <w:tc>
          <w:tcPr>
            <w:tcW w:w="1566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3190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326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658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721BA" w:rsidRPr="00945B67" w:rsidTr="00526890">
        <w:trPr>
          <w:trHeight w:val="864"/>
          <w:jc w:val="center"/>
        </w:trPr>
        <w:tc>
          <w:tcPr>
            <w:tcW w:w="1566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3190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326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658" w:type="dxa"/>
            <w:vAlign w:val="center"/>
          </w:tcPr>
          <w:p w:rsidR="00F721BA" w:rsidRPr="00F721BA" w:rsidRDefault="00F721BA" w:rsidP="00F721B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97E11" w:rsidRPr="00945B67" w:rsidTr="00526890">
        <w:trPr>
          <w:trHeight w:val="837"/>
          <w:jc w:val="center"/>
        </w:trPr>
        <w:tc>
          <w:tcPr>
            <w:tcW w:w="1566" w:type="dxa"/>
            <w:shd w:val="clear" w:color="auto" w:fill="76923C" w:themeFill="accent3" w:themeFillShade="BF"/>
            <w:vAlign w:val="center"/>
          </w:tcPr>
          <w:p w:rsidR="00497E11" w:rsidRPr="000369C4" w:rsidRDefault="00497E11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6556" w:type="dxa"/>
            <w:gridSpan w:val="2"/>
            <w:vAlign w:val="center"/>
          </w:tcPr>
          <w:p w:rsidR="00497E11" w:rsidRPr="00C26084" w:rsidRDefault="00497E11" w:rsidP="005041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مار پیشرفته-دکتر سالاری-2واحد</w:t>
            </w:r>
          </w:p>
          <w:p w:rsidR="00497E11" w:rsidRPr="00C26084" w:rsidRDefault="00497E11" w:rsidP="001D511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1D511A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- 16 هفته </w:t>
            </w:r>
            <w:r w:rsidR="001D511A"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1D511A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عت (13-10)</w:t>
            </w:r>
          </w:p>
        </w:tc>
        <w:tc>
          <w:tcPr>
            <w:tcW w:w="3860" w:type="dxa"/>
            <w:vAlign w:val="center"/>
          </w:tcPr>
          <w:p w:rsidR="0032758A" w:rsidRDefault="00497E11" w:rsidP="0032758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ستم های اطلاع رسانی پزش</w:t>
            </w:r>
            <w:r w:rsidR="001D511A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ی</w:t>
            </w:r>
          </w:p>
          <w:p w:rsidR="0032758A" w:rsidRDefault="001D511A" w:rsidP="0032758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امیر جلالی(5/0عملی-5/0</w:t>
            </w:r>
            <w:r w:rsidR="00497E1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ئوری)</w:t>
            </w:r>
          </w:p>
          <w:p w:rsidR="00497E11" w:rsidRPr="00C26084" w:rsidRDefault="0032758A" w:rsidP="0032758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مرکز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t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حصیلات تکمیلی)</w:t>
            </w:r>
          </w:p>
        </w:tc>
        <w:tc>
          <w:tcPr>
            <w:tcW w:w="3658" w:type="dxa"/>
            <w:vAlign w:val="center"/>
          </w:tcPr>
          <w:p w:rsidR="00497E11" w:rsidRPr="00C26084" w:rsidRDefault="00497E11" w:rsidP="0037198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خلاق،حقوق و قانون در روان پرستاری</w:t>
            </w:r>
          </w:p>
          <w:p w:rsidR="00497E11" w:rsidRPr="00C26084" w:rsidRDefault="00497E11" w:rsidP="0037198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میر جلالی(75/0 واحد)6 هفته اول</w:t>
            </w:r>
          </w:p>
          <w:p w:rsidR="00497E11" w:rsidRPr="00C26084" w:rsidRDefault="00497E11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ی خالدی(75/0 واحد) 5 هفته دوم</w:t>
            </w:r>
          </w:p>
        </w:tc>
      </w:tr>
      <w:tr w:rsidR="00526890" w:rsidRPr="00945B67" w:rsidTr="00526890">
        <w:trPr>
          <w:trHeight w:val="557"/>
          <w:jc w:val="center"/>
        </w:trPr>
        <w:tc>
          <w:tcPr>
            <w:tcW w:w="1566" w:type="dxa"/>
            <w:vMerge w:val="restart"/>
            <w:shd w:val="clear" w:color="auto" w:fill="76923C" w:themeFill="accent3" w:themeFillShade="BF"/>
            <w:vAlign w:val="center"/>
          </w:tcPr>
          <w:p w:rsidR="00526890" w:rsidRPr="000369C4" w:rsidRDefault="00526890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526890" w:rsidRPr="00526890" w:rsidRDefault="00526890" w:rsidP="003275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شاوره درروانپرستاری</w:t>
            </w:r>
          </w:p>
          <w:p w:rsidR="00526890" w:rsidRPr="00526890" w:rsidRDefault="00526890" w:rsidP="003275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امیر جلالی- 5/0واحد-کلاس(3)- </w:t>
            </w:r>
            <w:r w:rsidRPr="005268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هفته اول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526890" w:rsidRPr="00526890" w:rsidRDefault="00526890" w:rsidP="001D511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ه ها ومدل ها و الگوهای روانپرستاری</w:t>
            </w:r>
          </w:p>
          <w:p w:rsidR="00526890" w:rsidRPr="00526890" w:rsidRDefault="00526890" w:rsidP="001D511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امیر جلالی-1واحد-کلاس(3)- </w:t>
            </w:r>
            <w:r w:rsidRPr="005268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هفته اول</w:t>
            </w:r>
          </w:p>
        </w:tc>
        <w:tc>
          <w:tcPr>
            <w:tcW w:w="3860" w:type="dxa"/>
            <w:vMerge w:val="restart"/>
            <w:tcBorders>
              <w:right w:val="single" w:sz="4" w:space="0" w:color="auto"/>
            </w:tcBorders>
            <w:vAlign w:val="center"/>
          </w:tcPr>
          <w:p w:rsidR="00526890" w:rsidRPr="00C26084" w:rsidRDefault="00526890" w:rsidP="00EF27D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سلامت روان و روان پرستاری-آقای خالدی</w:t>
            </w:r>
          </w:p>
          <w:p w:rsidR="00526890" w:rsidRPr="00C26084" w:rsidRDefault="00526890" w:rsidP="00EF27D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 واحد-(5/0 واحد)-آقای رحمتی(5/0 واحد)</w:t>
            </w:r>
          </w:p>
          <w:p w:rsidR="00526890" w:rsidRPr="00C26084" w:rsidRDefault="00526890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3)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</w:tcBorders>
            <w:vAlign w:val="center"/>
          </w:tcPr>
          <w:p w:rsidR="00526890" w:rsidRPr="00C26084" w:rsidRDefault="00526890" w:rsidP="00EF27D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ظریه ها ومدل هاو الگوهای روانپرستاری و کاربرد ان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ی خالدی-5/0 واحد</w:t>
            </w:r>
          </w:p>
          <w:p w:rsidR="00526890" w:rsidRPr="00C26084" w:rsidRDefault="00526890" w:rsidP="00EF27D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3)- 5 هفته  اول</w:t>
            </w:r>
          </w:p>
        </w:tc>
      </w:tr>
      <w:tr w:rsidR="00526890" w:rsidRPr="00945B67" w:rsidTr="00526890">
        <w:trPr>
          <w:trHeight w:val="489"/>
          <w:jc w:val="center"/>
        </w:trPr>
        <w:tc>
          <w:tcPr>
            <w:tcW w:w="1566" w:type="dxa"/>
            <w:vMerge/>
            <w:shd w:val="clear" w:color="auto" w:fill="76923C" w:themeFill="accent3" w:themeFillShade="BF"/>
            <w:vAlign w:val="center"/>
          </w:tcPr>
          <w:p w:rsidR="00526890" w:rsidRPr="000369C4" w:rsidRDefault="00526890" w:rsidP="00F721BA">
            <w:pPr>
              <w:jc w:val="center"/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</w:tcBorders>
            <w:vAlign w:val="center"/>
          </w:tcPr>
          <w:p w:rsidR="00526890" w:rsidRPr="00526890" w:rsidRDefault="00526890" w:rsidP="00F721BA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ــارآموزی- از هفته دهم</w:t>
            </w:r>
          </w:p>
        </w:tc>
        <w:tc>
          <w:tcPr>
            <w:tcW w:w="3860" w:type="dxa"/>
            <w:vMerge/>
            <w:tcBorders>
              <w:right w:val="single" w:sz="4" w:space="0" w:color="auto"/>
            </w:tcBorders>
            <w:vAlign w:val="center"/>
          </w:tcPr>
          <w:p w:rsidR="00526890" w:rsidRPr="00C26084" w:rsidRDefault="00526890" w:rsidP="00EF27D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</w:tcBorders>
            <w:vAlign w:val="center"/>
          </w:tcPr>
          <w:p w:rsidR="00526890" w:rsidRPr="00C26084" w:rsidRDefault="00526890" w:rsidP="00EF27D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26084" w:rsidRPr="00945B67" w:rsidTr="00526890">
        <w:trPr>
          <w:trHeight w:val="561"/>
          <w:jc w:val="center"/>
        </w:trPr>
        <w:tc>
          <w:tcPr>
            <w:tcW w:w="1566" w:type="dxa"/>
            <w:shd w:val="clear" w:color="auto" w:fill="76923C" w:themeFill="accent3" w:themeFillShade="BF"/>
            <w:vAlign w:val="center"/>
          </w:tcPr>
          <w:p w:rsidR="00C26084" w:rsidRPr="000369C4" w:rsidRDefault="00C2608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6556" w:type="dxa"/>
            <w:gridSpan w:val="2"/>
            <w:vAlign w:val="center"/>
          </w:tcPr>
          <w:p w:rsidR="00C26084" w:rsidRPr="00526890" w:rsidRDefault="00C26084" w:rsidP="00C2608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کــارآموزی- از هفته دهم </w:t>
            </w:r>
          </w:p>
        </w:tc>
        <w:tc>
          <w:tcPr>
            <w:tcW w:w="7558" w:type="dxa"/>
            <w:gridSpan w:val="2"/>
            <w:vAlign w:val="center"/>
          </w:tcPr>
          <w:p w:rsidR="00C26084" w:rsidRPr="00C26084" w:rsidRDefault="00C26084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 پیشرفته-دکتر امیر جلالی</w:t>
            </w:r>
          </w:p>
          <w:p w:rsidR="00C26084" w:rsidRPr="00C26084" w:rsidRDefault="00C26084" w:rsidP="005041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 واحد(2 واحد تئوری-1 واحد عملی)- کلاس(3)-(10 هفته )- ساعت(17-14)</w:t>
            </w:r>
          </w:p>
        </w:tc>
      </w:tr>
    </w:tbl>
    <w:p w:rsidR="001509E6" w:rsidRPr="001509E6" w:rsidRDefault="001509E6" w:rsidP="00F721BA">
      <w:pPr>
        <w:jc w:val="center"/>
        <w:rPr>
          <w:rFonts w:cs="2  Bardiya"/>
          <w:sz w:val="14"/>
          <w:szCs w:val="14"/>
          <w:rtl/>
          <w:lang w:bidi="fa-IR"/>
        </w:rPr>
      </w:pPr>
    </w:p>
    <w:p w:rsidR="00F721BA" w:rsidRPr="000369C4" w:rsidRDefault="001509E6" w:rsidP="001509E6">
      <w:pPr>
        <w:rPr>
          <w:rFonts w:cs="2  Bardiya"/>
          <w:b/>
          <w:bCs/>
          <w:color w:val="C00000"/>
          <w:sz w:val="36"/>
          <w:szCs w:val="36"/>
          <w:rtl/>
          <w:lang w:bidi="fa-IR"/>
        </w:rPr>
      </w:pPr>
      <w:r w:rsidRPr="000369C4">
        <w:rPr>
          <w:rFonts w:cs="2  Bardiya" w:hint="cs"/>
          <w:color w:val="00B0F0"/>
          <w:sz w:val="42"/>
          <w:szCs w:val="42"/>
          <w:lang w:bidi="fa-IR"/>
        </w:rPr>
        <w:sym w:font="Wingdings" w:char="F03F"/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ز هفته 10 لغایت 16 کارآموزی روزهای سه شنبه و چهارشنبه </w:t>
      </w:r>
    </w:p>
    <w:p w:rsidR="00C26084" w:rsidRPr="00C26084" w:rsidRDefault="00C26084" w:rsidP="00C26084">
      <w:pPr>
        <w:jc w:val="center"/>
        <w:rPr>
          <w:rFonts w:cs="2  Bardiya"/>
          <w:sz w:val="18"/>
          <w:szCs w:val="18"/>
          <w:rtl/>
          <w:lang w:bidi="fa-IR"/>
        </w:rPr>
      </w:pPr>
    </w:p>
    <w:p w:rsidR="00C26084" w:rsidRDefault="00526890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92" style="position:absolute;left:0;text-align:left;margin-left:673.4pt;margin-top:-7.75pt;width:110.25pt;height:95.95pt;z-index:251778048" coordorigin="4941,2164" coordsize="2550,2412">
            <v:shape id="_x0000_s1093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94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4" style="position:absolute;left:0;text-align:left;margin-left:-17.9pt;margin-top:5.7pt;width:193.55pt;height:7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7912B0" w:rsidP="00C26084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7824F8" wp14:editId="662F226C">
                <wp:simplePos x="0" y="0"/>
                <wp:positionH relativeFrom="column">
                  <wp:posOffset>2614930</wp:posOffset>
                </wp:positionH>
                <wp:positionV relativeFrom="paragraph">
                  <wp:posOffset>47625</wp:posOffset>
                </wp:positionV>
                <wp:extent cx="4408170" cy="819150"/>
                <wp:effectExtent l="76200" t="38100" r="68580" b="11430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45" style="position:absolute;left:0;text-align:left;margin-left:205.9pt;margin-top:3.75pt;width:347.1pt;height:6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7912B0" w:rsidP="007912B0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  <w:lang w:bidi="fa-IR"/>
        </w:rPr>
      </w:pPr>
      <w:r>
        <w:rPr>
          <w:rFonts w:cs="2  Titr" w:hint="cs"/>
          <w:sz w:val="16"/>
          <w:szCs w:val="16"/>
          <w:rtl/>
        </w:rPr>
        <w:t xml:space="preserve">                 </w:t>
      </w:r>
    </w:p>
    <w:p w:rsidR="000369C4" w:rsidRPr="00222905" w:rsidRDefault="000369C4" w:rsidP="000369C4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2701F3" w:rsidRDefault="002701F3" w:rsidP="002701F3">
      <w:pPr>
        <w:jc w:val="center"/>
        <w:rPr>
          <w:rFonts w:cs="2  Bardiya"/>
          <w:sz w:val="36"/>
          <w:szCs w:val="36"/>
          <w:rtl/>
          <w:lang w:bidi="fa-IR"/>
        </w:rPr>
      </w:pP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سوم </w:t>
      </w:r>
      <w:r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 xml:space="preserve"> </w:t>
      </w:r>
      <w:r w:rsidR="001509E6" w:rsidRPr="000369C4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1509E6">
        <w:rPr>
          <w:rFonts w:cs="2  Bardiya" w:hint="cs"/>
          <w:sz w:val="36"/>
          <w:szCs w:val="36"/>
          <w:rtl/>
          <w:lang w:bidi="fa-IR"/>
        </w:rPr>
        <w:t>:</w:t>
      </w:r>
      <w:r w:rsidR="001509E6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رشد روان پرستاری</w:t>
      </w:r>
      <w:r w:rsidRPr="001509E6">
        <w:rPr>
          <w:rFonts w:cs="2  Bardiya" w:hint="cs"/>
          <w:b/>
          <w:bCs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tbl>
      <w:tblPr>
        <w:tblStyle w:val="TableWeb1"/>
        <w:tblpPr w:leftFromText="180" w:rightFromText="180" w:vertAnchor="text" w:tblpXSpec="center" w:tblpY="1"/>
        <w:tblOverlap w:val="never"/>
        <w:bidiVisual/>
        <w:tblW w:w="1559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711"/>
        <w:gridCol w:w="3686"/>
        <w:gridCol w:w="3971"/>
        <w:gridCol w:w="3542"/>
      </w:tblGrid>
      <w:tr w:rsidR="002701F3" w:rsidRPr="00945B67" w:rsidTr="007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1623" w:type="dxa"/>
            <w:shd w:val="clear" w:color="auto" w:fill="76923C" w:themeFill="accent3" w:themeFillShade="BF"/>
            <w:vAlign w:val="center"/>
          </w:tcPr>
          <w:p w:rsidR="002701F3" w:rsidRPr="000369C4" w:rsidRDefault="000369C4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ایام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هفته</w:t>
            </w:r>
          </w:p>
        </w:tc>
        <w:tc>
          <w:tcPr>
            <w:tcW w:w="2671" w:type="dxa"/>
            <w:shd w:val="clear" w:color="auto" w:fill="76923C" w:themeFill="accent3" w:themeFillShade="BF"/>
            <w:vAlign w:val="center"/>
          </w:tcPr>
          <w:p w:rsidR="002701F3" w:rsidRPr="000369C4" w:rsidRDefault="000369C4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0-15/8</w:t>
            </w:r>
          </w:p>
        </w:tc>
        <w:tc>
          <w:tcPr>
            <w:tcW w:w="3646" w:type="dxa"/>
            <w:shd w:val="clear" w:color="auto" w:fill="76923C" w:themeFill="accent3" w:themeFillShade="BF"/>
            <w:vAlign w:val="center"/>
          </w:tcPr>
          <w:p w:rsidR="002701F3" w:rsidRPr="000369C4" w:rsidRDefault="000369C4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2-15/10</w:t>
            </w:r>
          </w:p>
        </w:tc>
        <w:tc>
          <w:tcPr>
            <w:tcW w:w="3931" w:type="dxa"/>
            <w:shd w:val="clear" w:color="auto" w:fill="76923C" w:themeFill="accent3" w:themeFillShade="BF"/>
            <w:vAlign w:val="center"/>
          </w:tcPr>
          <w:p w:rsidR="002701F3" w:rsidRPr="000369C4" w:rsidRDefault="000369C4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6-14</w:t>
            </w:r>
          </w:p>
        </w:tc>
        <w:tc>
          <w:tcPr>
            <w:tcW w:w="3482" w:type="dxa"/>
            <w:shd w:val="clear" w:color="auto" w:fill="76923C" w:themeFill="accent3" w:themeFillShade="BF"/>
            <w:vAlign w:val="center"/>
          </w:tcPr>
          <w:p w:rsidR="002701F3" w:rsidRPr="000369C4" w:rsidRDefault="000369C4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701F3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8-16</w:t>
            </w:r>
          </w:p>
        </w:tc>
      </w:tr>
      <w:tr w:rsidR="0079428F" w:rsidRPr="00945B67" w:rsidTr="007912B0">
        <w:trPr>
          <w:trHeight w:val="517"/>
        </w:trPr>
        <w:tc>
          <w:tcPr>
            <w:tcW w:w="1623" w:type="dxa"/>
            <w:vMerge w:val="restart"/>
            <w:shd w:val="clear" w:color="auto" w:fill="76923C" w:themeFill="accent3" w:themeFillShade="BF"/>
            <w:vAlign w:val="center"/>
          </w:tcPr>
          <w:p w:rsidR="0079428F" w:rsidRPr="000369C4" w:rsidRDefault="0079428F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2671" w:type="dxa"/>
            <w:tcBorders>
              <w:bottom w:val="nil"/>
              <w:right w:val="single" w:sz="4" w:space="0" w:color="auto"/>
            </w:tcBorders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اعتیاد-دکتر امیر جلالی</w:t>
            </w:r>
          </w:p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 واحد- کلاس(3)- 4 هفته اول</w:t>
            </w:r>
          </w:p>
        </w:tc>
        <w:tc>
          <w:tcPr>
            <w:tcW w:w="3931" w:type="dxa"/>
            <w:vMerge w:val="restart"/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ختلالات روانی سالمندان و مراقبتهای پرستاری</w:t>
            </w:r>
          </w:p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میر جلالی- 1 واحد- کلاس(3)</w:t>
            </w:r>
          </w:p>
        </w:tc>
        <w:tc>
          <w:tcPr>
            <w:tcW w:w="3482" w:type="dxa"/>
            <w:vMerge w:val="restart"/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ریتهای روان پرستاری-آقای خالدی</w:t>
            </w:r>
          </w:p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 واحد-کلاس(3) -5  هفته اول</w:t>
            </w:r>
          </w:p>
        </w:tc>
      </w:tr>
      <w:tr w:rsidR="0079428F" w:rsidRPr="00945B67" w:rsidTr="007912B0">
        <w:trPr>
          <w:trHeight w:val="526"/>
        </w:trPr>
        <w:tc>
          <w:tcPr>
            <w:tcW w:w="1623" w:type="dxa"/>
            <w:vMerge/>
            <w:shd w:val="clear" w:color="auto" w:fill="76923C" w:themeFill="accent3" w:themeFillShade="BF"/>
            <w:vAlign w:val="center"/>
          </w:tcPr>
          <w:p w:rsidR="0079428F" w:rsidRPr="000369C4" w:rsidRDefault="0079428F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6357" w:type="dxa"/>
            <w:gridSpan w:val="2"/>
            <w:tcBorders>
              <w:top w:val="nil"/>
            </w:tcBorders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آموزی از هفته 5 لغایت  16</w:t>
            </w:r>
          </w:p>
        </w:tc>
        <w:tc>
          <w:tcPr>
            <w:tcW w:w="3931" w:type="dxa"/>
            <w:vMerge/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2" w:type="dxa"/>
            <w:vMerge/>
            <w:vAlign w:val="center"/>
          </w:tcPr>
          <w:p w:rsidR="0079428F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D0C66" w:rsidRPr="00945B67" w:rsidTr="007912B0">
        <w:trPr>
          <w:trHeight w:val="706"/>
        </w:trPr>
        <w:tc>
          <w:tcPr>
            <w:tcW w:w="1623" w:type="dxa"/>
            <w:vMerge w:val="restart"/>
            <w:shd w:val="clear" w:color="auto" w:fill="76923C" w:themeFill="accent3" w:themeFillShade="BF"/>
            <w:vAlign w:val="center"/>
          </w:tcPr>
          <w:p w:rsidR="00AD0C66" w:rsidRPr="000369C4" w:rsidRDefault="00AD0C66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2671" w:type="dxa"/>
            <w:tcBorders>
              <w:bottom w:val="nil"/>
            </w:tcBorders>
            <w:vAlign w:val="center"/>
          </w:tcPr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46" w:type="dxa"/>
            <w:tcBorders>
              <w:bottom w:val="nil"/>
            </w:tcBorders>
            <w:vAlign w:val="center"/>
          </w:tcPr>
          <w:p w:rsidR="00C15017" w:rsidRPr="007912B0" w:rsidRDefault="0079428F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اخلات روان پرستاری </w:t>
            </w:r>
            <w:r w:rsidR="0050412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خانوادگی</w:t>
            </w:r>
            <w:r w:rsidR="00AD0C6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کتر امیر جلالی-5/0 واحد </w:t>
            </w:r>
            <w:r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1509E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1509E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79428F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فته اول</w:t>
            </w:r>
          </w:p>
        </w:tc>
        <w:tc>
          <w:tcPr>
            <w:tcW w:w="3931" w:type="dxa"/>
            <w:vMerge w:val="restart"/>
            <w:vAlign w:val="center"/>
          </w:tcPr>
          <w:p w:rsidR="00646687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اخلات روان پرستاری کودکان و نوجوانان</w:t>
            </w:r>
          </w:p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 واحد </w:t>
            </w:r>
            <w:r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1509E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-8 هفته </w:t>
            </w:r>
          </w:p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ی خالدی</w:t>
            </w:r>
            <w:r w:rsidR="00C15017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5/0واحد )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آقای رحمتی</w:t>
            </w:r>
            <w:r w:rsidR="00C15017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5/0 واحد)</w:t>
            </w:r>
          </w:p>
        </w:tc>
        <w:tc>
          <w:tcPr>
            <w:tcW w:w="3482" w:type="dxa"/>
            <w:vMerge w:val="restart"/>
            <w:vAlign w:val="center"/>
          </w:tcPr>
          <w:p w:rsidR="006A4A7B" w:rsidRPr="007912B0" w:rsidRDefault="00646687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اخلات روان پرستاری گروهی</w:t>
            </w:r>
            <w:r w:rsidR="00504122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خانوادگی</w:t>
            </w:r>
          </w:p>
          <w:p w:rsidR="00AD0C66" w:rsidRPr="007912B0" w:rsidRDefault="00646687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قای رحمتی -5/0 واحد </w:t>
            </w:r>
            <w:r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1509E6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(3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5 هفته اول</w:t>
            </w:r>
          </w:p>
        </w:tc>
      </w:tr>
      <w:tr w:rsidR="00AD0C66" w:rsidRPr="00945B67" w:rsidTr="007912B0">
        <w:trPr>
          <w:trHeight w:val="761"/>
        </w:trPr>
        <w:tc>
          <w:tcPr>
            <w:tcW w:w="1623" w:type="dxa"/>
            <w:vMerge/>
            <w:shd w:val="clear" w:color="auto" w:fill="76923C" w:themeFill="accent3" w:themeFillShade="BF"/>
            <w:vAlign w:val="center"/>
          </w:tcPr>
          <w:p w:rsidR="00AD0C66" w:rsidRPr="000369C4" w:rsidRDefault="00AD0C66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6357" w:type="dxa"/>
            <w:gridSpan w:val="2"/>
            <w:tcBorders>
              <w:top w:val="single" w:sz="4" w:space="0" w:color="auto"/>
            </w:tcBorders>
            <w:vAlign w:val="center"/>
          </w:tcPr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26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آموزی از هفته </w:t>
            </w:r>
            <w:r w:rsidR="0079428F" w:rsidRPr="00526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526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لغایت 16</w:t>
            </w:r>
          </w:p>
        </w:tc>
        <w:tc>
          <w:tcPr>
            <w:tcW w:w="3931" w:type="dxa"/>
            <w:vMerge/>
            <w:vAlign w:val="center"/>
          </w:tcPr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82" w:type="dxa"/>
            <w:vMerge/>
            <w:vAlign w:val="center"/>
          </w:tcPr>
          <w:p w:rsidR="00AD0C66" w:rsidRPr="007912B0" w:rsidRDefault="00AD0C66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01F3" w:rsidRPr="00945B67" w:rsidTr="007912B0">
        <w:trPr>
          <w:trHeight w:val="1478"/>
        </w:trPr>
        <w:tc>
          <w:tcPr>
            <w:tcW w:w="1623" w:type="dxa"/>
            <w:shd w:val="clear" w:color="auto" w:fill="76923C" w:themeFill="accent3" w:themeFillShade="BF"/>
            <w:vAlign w:val="center"/>
          </w:tcPr>
          <w:p w:rsidR="002701F3" w:rsidRPr="000369C4" w:rsidRDefault="002701F3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2671" w:type="dxa"/>
            <w:vAlign w:val="center"/>
          </w:tcPr>
          <w:p w:rsidR="002701F3" w:rsidRPr="007912B0" w:rsidRDefault="002701F3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646" w:type="dxa"/>
            <w:vAlign w:val="center"/>
          </w:tcPr>
          <w:p w:rsidR="002701F3" w:rsidRPr="007912B0" w:rsidRDefault="002701F3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31" w:type="dxa"/>
            <w:vAlign w:val="center"/>
          </w:tcPr>
          <w:p w:rsidR="002701F3" w:rsidRPr="007912B0" w:rsidRDefault="002701F3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82" w:type="dxa"/>
            <w:vAlign w:val="center"/>
          </w:tcPr>
          <w:p w:rsidR="002701F3" w:rsidRPr="007912B0" w:rsidRDefault="002701F3" w:rsidP="0079428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01F3" w:rsidRPr="00945B67" w:rsidTr="007912B0">
        <w:trPr>
          <w:trHeight w:val="886"/>
        </w:trPr>
        <w:tc>
          <w:tcPr>
            <w:tcW w:w="1623" w:type="dxa"/>
            <w:shd w:val="clear" w:color="auto" w:fill="76923C" w:themeFill="accent3" w:themeFillShade="BF"/>
            <w:vAlign w:val="center"/>
          </w:tcPr>
          <w:p w:rsidR="002701F3" w:rsidRPr="000369C4" w:rsidRDefault="002701F3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2671" w:type="dxa"/>
            <w:vAlign w:val="center"/>
          </w:tcPr>
          <w:p w:rsidR="002701F3" w:rsidRPr="007A382C" w:rsidRDefault="002701F3" w:rsidP="0079428F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646" w:type="dxa"/>
            <w:vAlign w:val="center"/>
          </w:tcPr>
          <w:p w:rsidR="002701F3" w:rsidRPr="007A382C" w:rsidRDefault="002701F3" w:rsidP="0079428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31" w:type="dxa"/>
            <w:tcBorders>
              <w:right w:val="single" w:sz="4" w:space="0" w:color="auto"/>
            </w:tcBorders>
            <w:vAlign w:val="center"/>
          </w:tcPr>
          <w:p w:rsidR="002701F3" w:rsidRPr="00364243" w:rsidRDefault="002701F3" w:rsidP="0079428F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  <w:vAlign w:val="center"/>
          </w:tcPr>
          <w:p w:rsidR="002701F3" w:rsidRPr="00364243" w:rsidRDefault="002701F3" w:rsidP="0079428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2701F3" w:rsidRPr="00945B67" w:rsidTr="007912B0">
        <w:trPr>
          <w:trHeight w:val="886"/>
        </w:trPr>
        <w:tc>
          <w:tcPr>
            <w:tcW w:w="1623" w:type="dxa"/>
            <w:shd w:val="clear" w:color="auto" w:fill="76923C" w:themeFill="accent3" w:themeFillShade="BF"/>
            <w:vAlign w:val="center"/>
          </w:tcPr>
          <w:p w:rsidR="002701F3" w:rsidRPr="000369C4" w:rsidRDefault="002701F3" w:rsidP="0079428F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2671" w:type="dxa"/>
            <w:vAlign w:val="center"/>
          </w:tcPr>
          <w:p w:rsidR="002701F3" w:rsidRPr="007A382C" w:rsidRDefault="002701F3" w:rsidP="0079428F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646" w:type="dxa"/>
            <w:vAlign w:val="center"/>
          </w:tcPr>
          <w:p w:rsidR="002701F3" w:rsidRPr="007A382C" w:rsidRDefault="002701F3" w:rsidP="0079428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31" w:type="dxa"/>
            <w:vAlign w:val="center"/>
          </w:tcPr>
          <w:p w:rsidR="002701F3" w:rsidRPr="00364243" w:rsidRDefault="002701F3" w:rsidP="0079428F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</w:p>
        </w:tc>
        <w:tc>
          <w:tcPr>
            <w:tcW w:w="3482" w:type="dxa"/>
            <w:vAlign w:val="center"/>
          </w:tcPr>
          <w:p w:rsidR="002701F3" w:rsidRPr="00364243" w:rsidRDefault="002701F3" w:rsidP="0079428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F721BA" w:rsidRDefault="007912B0" w:rsidP="00F17F12">
      <w:pPr>
        <w:rPr>
          <w:rFonts w:cs="2  Bardiya"/>
          <w:sz w:val="36"/>
          <w:szCs w:val="36"/>
          <w:rtl/>
          <w:lang w:bidi="fa-IR"/>
        </w:rPr>
      </w:pPr>
      <w:r>
        <w:rPr>
          <w:rFonts w:cs="2  Bardiya" w:hint="cs"/>
          <w:sz w:val="8"/>
          <w:szCs w:val="8"/>
          <w:rtl/>
          <w:lang w:bidi="fa-IR"/>
        </w:rPr>
        <w:t>ج</w:t>
      </w:r>
      <w:r w:rsidR="007A382C">
        <w:rPr>
          <w:rFonts w:cs="2  Bardiya"/>
          <w:sz w:val="16"/>
          <w:szCs w:val="16"/>
          <w:rtl/>
          <w:lang w:bidi="fa-IR"/>
        </w:rPr>
        <w:br w:type="textWrapping" w:clear="all"/>
      </w:r>
      <w:r w:rsidR="001509E6" w:rsidRPr="007912B0">
        <w:rPr>
          <w:rFonts w:cs="2  Bardiya" w:hint="cs"/>
          <w:color w:val="00B0F0"/>
          <w:sz w:val="28"/>
          <w:szCs w:val="28"/>
          <w:lang w:bidi="fa-IR"/>
        </w:rPr>
        <w:sym w:font="Wingdings" w:char="F03F"/>
      </w:r>
      <w:r w:rsidR="001509E6" w:rsidRPr="007912B0">
        <w:rPr>
          <w:rFonts w:cs="2  Bardiya" w:hint="cs"/>
          <w:b/>
          <w:bCs/>
          <w:color w:val="C00000"/>
          <w:sz w:val="28"/>
          <w:szCs w:val="28"/>
          <w:rtl/>
          <w:lang w:bidi="fa-IR"/>
        </w:rPr>
        <w:t xml:space="preserve">از هفته </w:t>
      </w:r>
      <w:r w:rsidR="0079428F" w:rsidRPr="007912B0">
        <w:rPr>
          <w:rFonts w:cs="2  Bardiya" w:hint="cs"/>
          <w:b/>
          <w:bCs/>
          <w:color w:val="C00000"/>
          <w:sz w:val="28"/>
          <w:szCs w:val="28"/>
          <w:rtl/>
          <w:lang w:bidi="fa-IR"/>
        </w:rPr>
        <w:t>5</w:t>
      </w:r>
      <w:r w:rsidR="001509E6" w:rsidRPr="007912B0">
        <w:rPr>
          <w:rFonts w:cs="2  Bardiya" w:hint="cs"/>
          <w:b/>
          <w:bCs/>
          <w:color w:val="C00000"/>
          <w:sz w:val="28"/>
          <w:szCs w:val="28"/>
          <w:rtl/>
          <w:lang w:bidi="fa-IR"/>
        </w:rPr>
        <w:t xml:space="preserve"> لغایت 16 کارآموزی روزهای شنبه و یکشنبه</w:t>
      </w:r>
      <w:bookmarkStart w:id="0" w:name="_GoBack"/>
      <w:bookmarkEnd w:id="0"/>
    </w:p>
    <w:sectPr w:rsidR="00F721BA" w:rsidSect="002D1408">
      <w:pgSz w:w="16838" w:h="11906" w:orient="landscape"/>
      <w:pgMar w:top="567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369C4"/>
    <w:rsid w:val="00044E4A"/>
    <w:rsid w:val="0004743E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3F09"/>
    <w:rsid w:val="000C773C"/>
    <w:rsid w:val="000C7C24"/>
    <w:rsid w:val="000E149F"/>
    <w:rsid w:val="000F27C1"/>
    <w:rsid w:val="000F5D48"/>
    <w:rsid w:val="00101C43"/>
    <w:rsid w:val="00101FB6"/>
    <w:rsid w:val="001026D2"/>
    <w:rsid w:val="00106864"/>
    <w:rsid w:val="00106CD3"/>
    <w:rsid w:val="00107B2F"/>
    <w:rsid w:val="00110645"/>
    <w:rsid w:val="00110830"/>
    <w:rsid w:val="001114BD"/>
    <w:rsid w:val="0012013E"/>
    <w:rsid w:val="00123B96"/>
    <w:rsid w:val="00127A64"/>
    <w:rsid w:val="00130ED6"/>
    <w:rsid w:val="001509E6"/>
    <w:rsid w:val="001523EB"/>
    <w:rsid w:val="0016058D"/>
    <w:rsid w:val="00161FC5"/>
    <w:rsid w:val="0016554F"/>
    <w:rsid w:val="00177ADD"/>
    <w:rsid w:val="0019475D"/>
    <w:rsid w:val="00195184"/>
    <w:rsid w:val="00195221"/>
    <w:rsid w:val="00195BBE"/>
    <w:rsid w:val="001A05F1"/>
    <w:rsid w:val="001A5029"/>
    <w:rsid w:val="001A5691"/>
    <w:rsid w:val="001A5B6C"/>
    <w:rsid w:val="001A6BE2"/>
    <w:rsid w:val="001B2FF8"/>
    <w:rsid w:val="001D1563"/>
    <w:rsid w:val="001D4D3E"/>
    <w:rsid w:val="001D511A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31F8"/>
    <w:rsid w:val="00214464"/>
    <w:rsid w:val="00215C02"/>
    <w:rsid w:val="00215E6E"/>
    <w:rsid w:val="00217827"/>
    <w:rsid w:val="002225D5"/>
    <w:rsid w:val="0022292E"/>
    <w:rsid w:val="0022380E"/>
    <w:rsid w:val="002244BF"/>
    <w:rsid w:val="00230471"/>
    <w:rsid w:val="00230A99"/>
    <w:rsid w:val="002326CC"/>
    <w:rsid w:val="00234BC1"/>
    <w:rsid w:val="00234DF4"/>
    <w:rsid w:val="00235AAA"/>
    <w:rsid w:val="00236202"/>
    <w:rsid w:val="00237DB5"/>
    <w:rsid w:val="00247443"/>
    <w:rsid w:val="00255932"/>
    <w:rsid w:val="002560C4"/>
    <w:rsid w:val="00261FC8"/>
    <w:rsid w:val="0026211B"/>
    <w:rsid w:val="002701F3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5829"/>
    <w:rsid w:val="002B7261"/>
    <w:rsid w:val="002C4C49"/>
    <w:rsid w:val="002D1408"/>
    <w:rsid w:val="002D1726"/>
    <w:rsid w:val="002D42E7"/>
    <w:rsid w:val="002D4B34"/>
    <w:rsid w:val="002E2F30"/>
    <w:rsid w:val="002E3DF4"/>
    <w:rsid w:val="002E637E"/>
    <w:rsid w:val="002E6DA1"/>
    <w:rsid w:val="002F0068"/>
    <w:rsid w:val="002F0967"/>
    <w:rsid w:val="002F79B4"/>
    <w:rsid w:val="002F7B8B"/>
    <w:rsid w:val="00310DE6"/>
    <w:rsid w:val="00315992"/>
    <w:rsid w:val="00316E91"/>
    <w:rsid w:val="00317820"/>
    <w:rsid w:val="00322B74"/>
    <w:rsid w:val="0032758A"/>
    <w:rsid w:val="003414D5"/>
    <w:rsid w:val="00344165"/>
    <w:rsid w:val="00345076"/>
    <w:rsid w:val="003505BF"/>
    <w:rsid w:val="00350DB1"/>
    <w:rsid w:val="00352C62"/>
    <w:rsid w:val="003556AF"/>
    <w:rsid w:val="00355A9F"/>
    <w:rsid w:val="00364243"/>
    <w:rsid w:val="00365AF3"/>
    <w:rsid w:val="0037198A"/>
    <w:rsid w:val="00373764"/>
    <w:rsid w:val="003746CD"/>
    <w:rsid w:val="00387EA8"/>
    <w:rsid w:val="00390F56"/>
    <w:rsid w:val="00397116"/>
    <w:rsid w:val="003A039B"/>
    <w:rsid w:val="003A07EA"/>
    <w:rsid w:val="003A526C"/>
    <w:rsid w:val="003B09C5"/>
    <w:rsid w:val="003B19F7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F1533"/>
    <w:rsid w:val="003F161C"/>
    <w:rsid w:val="00401385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866AA"/>
    <w:rsid w:val="004925F6"/>
    <w:rsid w:val="00497E11"/>
    <w:rsid w:val="004A0326"/>
    <w:rsid w:val="004A49C2"/>
    <w:rsid w:val="004A69F3"/>
    <w:rsid w:val="004A6E86"/>
    <w:rsid w:val="004B2949"/>
    <w:rsid w:val="004B40AC"/>
    <w:rsid w:val="004C0D22"/>
    <w:rsid w:val="004C4611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04122"/>
    <w:rsid w:val="005105F4"/>
    <w:rsid w:val="005106D1"/>
    <w:rsid w:val="00512715"/>
    <w:rsid w:val="00515901"/>
    <w:rsid w:val="00523E71"/>
    <w:rsid w:val="00524CF6"/>
    <w:rsid w:val="0052661E"/>
    <w:rsid w:val="00526890"/>
    <w:rsid w:val="00526B68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4776"/>
    <w:rsid w:val="00596E3F"/>
    <w:rsid w:val="005B0276"/>
    <w:rsid w:val="005B0E2A"/>
    <w:rsid w:val="005B0FC7"/>
    <w:rsid w:val="005B3BA4"/>
    <w:rsid w:val="005C2481"/>
    <w:rsid w:val="005C3269"/>
    <w:rsid w:val="005C48C8"/>
    <w:rsid w:val="005E0F93"/>
    <w:rsid w:val="005E19C1"/>
    <w:rsid w:val="005F3BA3"/>
    <w:rsid w:val="00610FEF"/>
    <w:rsid w:val="006121CC"/>
    <w:rsid w:val="00615A77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46687"/>
    <w:rsid w:val="00650971"/>
    <w:rsid w:val="00652755"/>
    <w:rsid w:val="00652A22"/>
    <w:rsid w:val="00652AEF"/>
    <w:rsid w:val="00662311"/>
    <w:rsid w:val="0066236A"/>
    <w:rsid w:val="00667593"/>
    <w:rsid w:val="00670293"/>
    <w:rsid w:val="00676CAD"/>
    <w:rsid w:val="0067746F"/>
    <w:rsid w:val="006816A9"/>
    <w:rsid w:val="00681EDD"/>
    <w:rsid w:val="00683D28"/>
    <w:rsid w:val="0069155D"/>
    <w:rsid w:val="00692C78"/>
    <w:rsid w:val="006931C7"/>
    <w:rsid w:val="006965AA"/>
    <w:rsid w:val="00696CF9"/>
    <w:rsid w:val="00696FBA"/>
    <w:rsid w:val="006A2D3C"/>
    <w:rsid w:val="006A4A7B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1194"/>
    <w:rsid w:val="006F3013"/>
    <w:rsid w:val="00705249"/>
    <w:rsid w:val="00706A20"/>
    <w:rsid w:val="00710A87"/>
    <w:rsid w:val="007133F2"/>
    <w:rsid w:val="00713A01"/>
    <w:rsid w:val="00723D6D"/>
    <w:rsid w:val="007342A1"/>
    <w:rsid w:val="007357FD"/>
    <w:rsid w:val="007358C5"/>
    <w:rsid w:val="00735BDD"/>
    <w:rsid w:val="00736521"/>
    <w:rsid w:val="0074128C"/>
    <w:rsid w:val="00742E99"/>
    <w:rsid w:val="00743C43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2687"/>
    <w:rsid w:val="007740F6"/>
    <w:rsid w:val="0077477E"/>
    <w:rsid w:val="007827E4"/>
    <w:rsid w:val="00782CC6"/>
    <w:rsid w:val="007842B9"/>
    <w:rsid w:val="00787007"/>
    <w:rsid w:val="0079065D"/>
    <w:rsid w:val="00790BC4"/>
    <w:rsid w:val="007912B0"/>
    <w:rsid w:val="0079205F"/>
    <w:rsid w:val="00793574"/>
    <w:rsid w:val="00793EBD"/>
    <w:rsid w:val="0079428F"/>
    <w:rsid w:val="0079446E"/>
    <w:rsid w:val="007A0ED3"/>
    <w:rsid w:val="007A1F2E"/>
    <w:rsid w:val="007A382C"/>
    <w:rsid w:val="007A4C04"/>
    <w:rsid w:val="007B0C6D"/>
    <w:rsid w:val="007B2A05"/>
    <w:rsid w:val="007C628F"/>
    <w:rsid w:val="007E1281"/>
    <w:rsid w:val="007E6762"/>
    <w:rsid w:val="007F412A"/>
    <w:rsid w:val="007F4E14"/>
    <w:rsid w:val="007F7AF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42E20"/>
    <w:rsid w:val="008517BF"/>
    <w:rsid w:val="00852E42"/>
    <w:rsid w:val="00853901"/>
    <w:rsid w:val="00861187"/>
    <w:rsid w:val="00866F39"/>
    <w:rsid w:val="00871B67"/>
    <w:rsid w:val="00872914"/>
    <w:rsid w:val="00872DB6"/>
    <w:rsid w:val="00876655"/>
    <w:rsid w:val="00877CE2"/>
    <w:rsid w:val="00885DE7"/>
    <w:rsid w:val="0089015A"/>
    <w:rsid w:val="0089518E"/>
    <w:rsid w:val="008A3618"/>
    <w:rsid w:val="008A3BAD"/>
    <w:rsid w:val="008B63DD"/>
    <w:rsid w:val="008C1EA0"/>
    <w:rsid w:val="008C34A6"/>
    <w:rsid w:val="008C680D"/>
    <w:rsid w:val="008C77B2"/>
    <w:rsid w:val="008D3F96"/>
    <w:rsid w:val="008D41C2"/>
    <w:rsid w:val="008E3FA2"/>
    <w:rsid w:val="008E414B"/>
    <w:rsid w:val="008E41D4"/>
    <w:rsid w:val="008E4903"/>
    <w:rsid w:val="008E506A"/>
    <w:rsid w:val="008F0D9A"/>
    <w:rsid w:val="008F2CB3"/>
    <w:rsid w:val="008F2CC7"/>
    <w:rsid w:val="008F6D37"/>
    <w:rsid w:val="00902BEC"/>
    <w:rsid w:val="00903981"/>
    <w:rsid w:val="00905547"/>
    <w:rsid w:val="009140FF"/>
    <w:rsid w:val="00922101"/>
    <w:rsid w:val="0092426B"/>
    <w:rsid w:val="00924AF1"/>
    <w:rsid w:val="00926F3F"/>
    <w:rsid w:val="00927A66"/>
    <w:rsid w:val="00927F72"/>
    <w:rsid w:val="00930674"/>
    <w:rsid w:val="00932E32"/>
    <w:rsid w:val="009338B7"/>
    <w:rsid w:val="00935662"/>
    <w:rsid w:val="00935920"/>
    <w:rsid w:val="00936E52"/>
    <w:rsid w:val="00936EF5"/>
    <w:rsid w:val="009400AF"/>
    <w:rsid w:val="00945B67"/>
    <w:rsid w:val="00955288"/>
    <w:rsid w:val="00965015"/>
    <w:rsid w:val="0096569E"/>
    <w:rsid w:val="00966965"/>
    <w:rsid w:val="00970321"/>
    <w:rsid w:val="00972239"/>
    <w:rsid w:val="009728BA"/>
    <w:rsid w:val="0097467A"/>
    <w:rsid w:val="00977387"/>
    <w:rsid w:val="00980691"/>
    <w:rsid w:val="00981BA4"/>
    <w:rsid w:val="0098275C"/>
    <w:rsid w:val="0098458A"/>
    <w:rsid w:val="0099018F"/>
    <w:rsid w:val="00993045"/>
    <w:rsid w:val="00994B44"/>
    <w:rsid w:val="00996ACC"/>
    <w:rsid w:val="009A6C6D"/>
    <w:rsid w:val="009B0411"/>
    <w:rsid w:val="009B5FE0"/>
    <w:rsid w:val="009C3AFF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A03280"/>
    <w:rsid w:val="00A06F78"/>
    <w:rsid w:val="00A10ABE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65C83"/>
    <w:rsid w:val="00A72E0A"/>
    <w:rsid w:val="00A737E4"/>
    <w:rsid w:val="00A7463C"/>
    <w:rsid w:val="00A86278"/>
    <w:rsid w:val="00A90343"/>
    <w:rsid w:val="00AA0908"/>
    <w:rsid w:val="00AB6343"/>
    <w:rsid w:val="00AC03EF"/>
    <w:rsid w:val="00AC7254"/>
    <w:rsid w:val="00AD0C66"/>
    <w:rsid w:val="00AD15FF"/>
    <w:rsid w:val="00AD1C3D"/>
    <w:rsid w:val="00AE33E3"/>
    <w:rsid w:val="00B009DA"/>
    <w:rsid w:val="00B1308F"/>
    <w:rsid w:val="00B141A9"/>
    <w:rsid w:val="00B20F14"/>
    <w:rsid w:val="00B30AF8"/>
    <w:rsid w:val="00B30EDE"/>
    <w:rsid w:val="00B529AE"/>
    <w:rsid w:val="00B553D5"/>
    <w:rsid w:val="00B64D42"/>
    <w:rsid w:val="00B652C3"/>
    <w:rsid w:val="00B67480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004B"/>
    <w:rsid w:val="00BF2131"/>
    <w:rsid w:val="00BF3A32"/>
    <w:rsid w:val="00BF7D04"/>
    <w:rsid w:val="00C01E96"/>
    <w:rsid w:val="00C06913"/>
    <w:rsid w:val="00C078A9"/>
    <w:rsid w:val="00C15017"/>
    <w:rsid w:val="00C26084"/>
    <w:rsid w:val="00C2642D"/>
    <w:rsid w:val="00C2724C"/>
    <w:rsid w:val="00C30FD5"/>
    <w:rsid w:val="00C32455"/>
    <w:rsid w:val="00C32E56"/>
    <w:rsid w:val="00C4211E"/>
    <w:rsid w:val="00C44E82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2AB"/>
    <w:rsid w:val="00CA676C"/>
    <w:rsid w:val="00CB135F"/>
    <w:rsid w:val="00CB4686"/>
    <w:rsid w:val="00CB65B5"/>
    <w:rsid w:val="00CB67B0"/>
    <w:rsid w:val="00CC7671"/>
    <w:rsid w:val="00CE0F6E"/>
    <w:rsid w:val="00CE1F55"/>
    <w:rsid w:val="00CE330D"/>
    <w:rsid w:val="00CE4E8E"/>
    <w:rsid w:val="00CE646B"/>
    <w:rsid w:val="00CF3B3A"/>
    <w:rsid w:val="00CF5710"/>
    <w:rsid w:val="00D0010B"/>
    <w:rsid w:val="00D056C6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71A69"/>
    <w:rsid w:val="00D82BBA"/>
    <w:rsid w:val="00D854F1"/>
    <w:rsid w:val="00D86021"/>
    <w:rsid w:val="00D90561"/>
    <w:rsid w:val="00D9061A"/>
    <w:rsid w:val="00D94129"/>
    <w:rsid w:val="00D956E0"/>
    <w:rsid w:val="00DA0D55"/>
    <w:rsid w:val="00DA255C"/>
    <w:rsid w:val="00DB2D2A"/>
    <w:rsid w:val="00DB6FBD"/>
    <w:rsid w:val="00DB780C"/>
    <w:rsid w:val="00DC37B9"/>
    <w:rsid w:val="00DC5816"/>
    <w:rsid w:val="00DD0FE1"/>
    <w:rsid w:val="00DD1C6E"/>
    <w:rsid w:val="00DD75F1"/>
    <w:rsid w:val="00DD7EBD"/>
    <w:rsid w:val="00DE767C"/>
    <w:rsid w:val="00DF381C"/>
    <w:rsid w:val="00E10D71"/>
    <w:rsid w:val="00E1191E"/>
    <w:rsid w:val="00E1218C"/>
    <w:rsid w:val="00E15436"/>
    <w:rsid w:val="00E22D04"/>
    <w:rsid w:val="00E25B60"/>
    <w:rsid w:val="00E316E4"/>
    <w:rsid w:val="00E33C46"/>
    <w:rsid w:val="00E345A4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0273"/>
    <w:rsid w:val="00EA2649"/>
    <w:rsid w:val="00EA62A5"/>
    <w:rsid w:val="00EA77FA"/>
    <w:rsid w:val="00EB1B47"/>
    <w:rsid w:val="00EC03DE"/>
    <w:rsid w:val="00EC0E15"/>
    <w:rsid w:val="00EC51C8"/>
    <w:rsid w:val="00EC6E0E"/>
    <w:rsid w:val="00ED449F"/>
    <w:rsid w:val="00EE38F8"/>
    <w:rsid w:val="00EE49B4"/>
    <w:rsid w:val="00EF01F7"/>
    <w:rsid w:val="00EF27DC"/>
    <w:rsid w:val="00EF3915"/>
    <w:rsid w:val="00EF4170"/>
    <w:rsid w:val="00EF7509"/>
    <w:rsid w:val="00EF7CEF"/>
    <w:rsid w:val="00F039F3"/>
    <w:rsid w:val="00F0499F"/>
    <w:rsid w:val="00F058F8"/>
    <w:rsid w:val="00F1688C"/>
    <w:rsid w:val="00F17F12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71AA"/>
    <w:rsid w:val="00F721BA"/>
    <w:rsid w:val="00F82708"/>
    <w:rsid w:val="00F83405"/>
    <w:rsid w:val="00F848A5"/>
    <w:rsid w:val="00F86323"/>
    <w:rsid w:val="00F922F3"/>
    <w:rsid w:val="00F929EA"/>
    <w:rsid w:val="00FA4E58"/>
    <w:rsid w:val="00FC2E5C"/>
    <w:rsid w:val="00FC5AA0"/>
    <w:rsid w:val="00FD0C06"/>
    <w:rsid w:val="00FD2C5A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9231-5DE5-4AA9-9798-BE8AB3D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4</cp:revision>
  <cp:lastPrinted>2015-09-06T07:33:00Z</cp:lastPrinted>
  <dcterms:created xsi:type="dcterms:W3CDTF">2015-09-16T04:14:00Z</dcterms:created>
  <dcterms:modified xsi:type="dcterms:W3CDTF">2015-09-16T04:37:00Z</dcterms:modified>
</cp:coreProperties>
</file>